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9C5" w:rsidRDefault="00C41912" w:rsidP="00B839C5">
      <w:pPr>
        <w:jc w:val="center"/>
        <w:rPr>
          <w:lang w:val="lt-LT"/>
        </w:rPr>
      </w:pPr>
      <w:bookmarkStart w:id="0" w:name="_GoBack"/>
      <w:bookmarkEnd w:id="0"/>
      <w:r>
        <w:rPr>
          <w:lang w:val="lt-LT"/>
        </w:rPr>
        <w:t>2018</w:t>
      </w:r>
      <w:r w:rsidR="00B839C5">
        <w:rPr>
          <w:lang w:val="lt-LT"/>
        </w:rPr>
        <w:t xml:space="preserve"> m. mažos vertės pirkimų suvestinė informacija</w:t>
      </w:r>
    </w:p>
    <w:tbl>
      <w:tblPr>
        <w:tblStyle w:val="Lentelstinklelis"/>
        <w:tblW w:w="0" w:type="auto"/>
        <w:tblInd w:w="-743" w:type="dxa"/>
        <w:tblLook w:val="04A0" w:firstRow="1" w:lastRow="0" w:firstColumn="1" w:lastColumn="0" w:noHBand="0" w:noVBand="1"/>
      </w:tblPr>
      <w:tblGrid>
        <w:gridCol w:w="556"/>
        <w:gridCol w:w="2194"/>
        <w:gridCol w:w="1052"/>
        <w:gridCol w:w="2232"/>
        <w:gridCol w:w="977"/>
        <w:gridCol w:w="1150"/>
        <w:gridCol w:w="2268"/>
      </w:tblGrid>
      <w:tr w:rsidR="001600BD" w:rsidRPr="00420437" w:rsidTr="00872F70">
        <w:tc>
          <w:tcPr>
            <w:tcW w:w="556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194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1052" w:type="dxa"/>
            <w:vAlign w:val="center"/>
          </w:tcPr>
          <w:p w:rsidR="00B839C5" w:rsidRPr="00420437" w:rsidRDefault="001600BD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būdas</w:t>
            </w:r>
          </w:p>
        </w:tc>
        <w:tc>
          <w:tcPr>
            <w:tcW w:w="2232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pasirinkimo priežastis</w:t>
            </w:r>
          </w:p>
        </w:tc>
        <w:tc>
          <w:tcPr>
            <w:tcW w:w="977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Pirkimo sutarties kaina </w:t>
            </w:r>
            <w:proofErr w:type="spellStart"/>
            <w:r w:rsidRPr="00420437">
              <w:rPr>
                <w:rFonts w:cs="Times New Roman"/>
                <w:sz w:val="20"/>
                <w:szCs w:val="20"/>
                <w:lang w:val="lt-LT"/>
              </w:rPr>
              <w:t>Eur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su PVM</w:t>
            </w:r>
          </w:p>
        </w:tc>
        <w:tc>
          <w:tcPr>
            <w:tcW w:w="1150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sutarties data</w:t>
            </w:r>
          </w:p>
        </w:tc>
        <w:tc>
          <w:tcPr>
            <w:tcW w:w="2268" w:type="dxa"/>
            <w:vAlign w:val="center"/>
          </w:tcPr>
          <w:p w:rsidR="00B839C5" w:rsidRPr="00420437" w:rsidRDefault="00B839C5" w:rsidP="00CB41FA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Tiekėjo pavadinimas</w:t>
            </w:r>
          </w:p>
        </w:tc>
      </w:tr>
      <w:tr w:rsidR="00B94786" w:rsidRPr="00420437" w:rsidTr="00872F70">
        <w:tc>
          <w:tcPr>
            <w:tcW w:w="556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194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52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232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977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1150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268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7</w:t>
            </w:r>
          </w:p>
        </w:tc>
      </w:tr>
      <w:tr w:rsidR="00C84EDD" w:rsidRPr="00420437" w:rsidTr="003F0BC6">
        <w:tc>
          <w:tcPr>
            <w:tcW w:w="556" w:type="dxa"/>
            <w:vAlign w:val="center"/>
          </w:tcPr>
          <w:p w:rsidR="00C84EDD" w:rsidRPr="00420437" w:rsidRDefault="00C84EDD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194" w:type="dxa"/>
            <w:vAlign w:val="center"/>
          </w:tcPr>
          <w:p w:rsidR="00C84EDD" w:rsidRPr="00C4190B" w:rsidRDefault="00C84EDD" w:rsidP="00C329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Įvai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o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žiū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C84EDD" w:rsidRDefault="00C84EDD" w:rsidP="00C32941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C84EDD" w:rsidRPr="00420437" w:rsidRDefault="00C84EDD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C84EDD" w:rsidRPr="00420437" w:rsidRDefault="00C84EDD" w:rsidP="00C3294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0,00</w:t>
            </w:r>
          </w:p>
        </w:tc>
        <w:tc>
          <w:tcPr>
            <w:tcW w:w="1150" w:type="dxa"/>
            <w:vAlign w:val="center"/>
          </w:tcPr>
          <w:p w:rsidR="00C84EDD" w:rsidRPr="00420437" w:rsidRDefault="00C84EDD" w:rsidP="00C84ED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4-03</w:t>
            </w:r>
          </w:p>
        </w:tc>
        <w:tc>
          <w:tcPr>
            <w:tcW w:w="2268" w:type="dxa"/>
            <w:vAlign w:val="center"/>
          </w:tcPr>
          <w:p w:rsidR="00C84EDD" w:rsidRPr="00420437" w:rsidRDefault="00C84EDD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Grinda UAB </w:t>
            </w:r>
          </w:p>
        </w:tc>
      </w:tr>
      <w:tr w:rsidR="00872F70" w:rsidRPr="00420437" w:rsidTr="00872F70">
        <w:tc>
          <w:tcPr>
            <w:tcW w:w="556" w:type="dxa"/>
            <w:vAlign w:val="center"/>
          </w:tcPr>
          <w:p w:rsidR="00872F70" w:rsidRPr="00420437" w:rsidRDefault="004F065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194" w:type="dxa"/>
            <w:vAlign w:val="center"/>
          </w:tcPr>
          <w:p w:rsidR="00872F70" w:rsidRPr="00420437" w:rsidRDefault="00C84EDD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Atšvaitinė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augos liemenės</w:t>
            </w:r>
          </w:p>
        </w:tc>
        <w:tc>
          <w:tcPr>
            <w:tcW w:w="1052" w:type="dxa"/>
          </w:tcPr>
          <w:p w:rsidR="00872F70" w:rsidRDefault="00872F70" w:rsidP="00D00133">
            <w:pPr>
              <w:jc w:val="center"/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72F70" w:rsidRPr="00420437" w:rsidRDefault="00872F70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872F70" w:rsidRPr="00420437" w:rsidRDefault="00C84EDD" w:rsidP="00C84ED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2,90</w:t>
            </w:r>
          </w:p>
        </w:tc>
        <w:tc>
          <w:tcPr>
            <w:tcW w:w="1150" w:type="dxa"/>
            <w:vAlign w:val="center"/>
          </w:tcPr>
          <w:p w:rsidR="00872F70" w:rsidRPr="00420437" w:rsidRDefault="00872F70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20</w:t>
            </w:r>
            <w:r w:rsidR="00C84EDD">
              <w:rPr>
                <w:rFonts w:cs="Times New Roman"/>
                <w:sz w:val="20"/>
                <w:szCs w:val="20"/>
                <w:lang w:val="lt-LT"/>
              </w:rPr>
              <w:t>18-04</w:t>
            </w:r>
            <w:r>
              <w:rPr>
                <w:rFonts w:cs="Times New Roman"/>
                <w:sz w:val="20"/>
                <w:szCs w:val="20"/>
                <w:lang w:val="lt-LT"/>
              </w:rPr>
              <w:t>-03</w:t>
            </w:r>
          </w:p>
        </w:tc>
        <w:tc>
          <w:tcPr>
            <w:tcW w:w="2268" w:type="dxa"/>
            <w:vAlign w:val="center"/>
          </w:tcPr>
          <w:p w:rsidR="00872F70" w:rsidRPr="00420437" w:rsidRDefault="00C84EDD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872F70" w:rsidRPr="00420437" w:rsidTr="00872F70">
        <w:tc>
          <w:tcPr>
            <w:tcW w:w="556" w:type="dxa"/>
            <w:vAlign w:val="center"/>
          </w:tcPr>
          <w:p w:rsidR="00872F70" w:rsidRPr="00420437" w:rsidRDefault="004F0652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194" w:type="dxa"/>
            <w:vAlign w:val="center"/>
          </w:tcPr>
          <w:p w:rsidR="00872F70" w:rsidRPr="00420437" w:rsidRDefault="00C84EDD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0951E9">
              <w:rPr>
                <w:rFonts w:cs="Times New Roman"/>
                <w:sz w:val="20"/>
                <w:szCs w:val="20"/>
                <w:lang w:val="de-DE"/>
              </w:rPr>
              <w:t>Elektros</w:t>
            </w:r>
            <w:proofErr w:type="spellEnd"/>
            <w:r w:rsidRPr="000951E9">
              <w:rPr>
                <w:rFonts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F3EC3">
              <w:rPr>
                <w:rFonts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052" w:type="dxa"/>
          </w:tcPr>
          <w:p w:rsidR="00872F70" w:rsidRDefault="00C84EDD" w:rsidP="00D00133">
            <w:pPr>
              <w:jc w:val="center"/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72F70" w:rsidRPr="00420437" w:rsidRDefault="00872F7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872F70" w:rsidRPr="00420437" w:rsidRDefault="004F2F81" w:rsidP="004F2F8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6,67</w:t>
            </w:r>
          </w:p>
        </w:tc>
        <w:tc>
          <w:tcPr>
            <w:tcW w:w="1150" w:type="dxa"/>
            <w:vAlign w:val="center"/>
          </w:tcPr>
          <w:p w:rsidR="00872F70" w:rsidRPr="00420437" w:rsidRDefault="004F2F81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4</w:t>
            </w:r>
            <w:r w:rsidR="00872F70">
              <w:rPr>
                <w:rFonts w:cs="Times New Roman"/>
                <w:sz w:val="20"/>
                <w:szCs w:val="20"/>
                <w:lang w:val="lt-LT"/>
              </w:rPr>
              <w:t>-04</w:t>
            </w:r>
          </w:p>
        </w:tc>
        <w:tc>
          <w:tcPr>
            <w:tcW w:w="2268" w:type="dxa"/>
            <w:vAlign w:val="center"/>
          </w:tcPr>
          <w:p w:rsidR="00872F70" w:rsidRPr="00420437" w:rsidRDefault="004F2F81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4F2F81" w:rsidRPr="00420437" w:rsidTr="00872F70">
        <w:tc>
          <w:tcPr>
            <w:tcW w:w="556" w:type="dxa"/>
            <w:vAlign w:val="center"/>
          </w:tcPr>
          <w:p w:rsidR="004F2F81" w:rsidRPr="00420437" w:rsidRDefault="004F2F81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194" w:type="dxa"/>
            <w:vAlign w:val="center"/>
          </w:tcPr>
          <w:p w:rsidR="004F2F81" w:rsidRPr="00420437" w:rsidRDefault="004F2F81" w:rsidP="00C329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4F2F81" w:rsidRDefault="004F2F81" w:rsidP="00C32941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F2F81" w:rsidRPr="00420437" w:rsidRDefault="004F2F81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4F2F81" w:rsidRPr="00420437" w:rsidRDefault="004F2F81" w:rsidP="00C3294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6,07</w:t>
            </w:r>
          </w:p>
        </w:tc>
        <w:tc>
          <w:tcPr>
            <w:tcW w:w="1150" w:type="dxa"/>
            <w:vAlign w:val="center"/>
          </w:tcPr>
          <w:p w:rsidR="004F2F81" w:rsidRPr="00420437" w:rsidRDefault="004F2F81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4-04</w:t>
            </w:r>
          </w:p>
        </w:tc>
        <w:tc>
          <w:tcPr>
            <w:tcW w:w="2268" w:type="dxa"/>
            <w:vAlign w:val="center"/>
          </w:tcPr>
          <w:p w:rsidR="004F2F81" w:rsidRPr="00420437" w:rsidRDefault="004F2F81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 </w:t>
            </w:r>
          </w:p>
        </w:tc>
      </w:tr>
      <w:tr w:rsidR="004F2F81" w:rsidRPr="00420437" w:rsidTr="00D548FC">
        <w:tc>
          <w:tcPr>
            <w:tcW w:w="556" w:type="dxa"/>
            <w:vAlign w:val="center"/>
          </w:tcPr>
          <w:p w:rsidR="004F2F81" w:rsidRPr="00420437" w:rsidRDefault="004F2F81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2194" w:type="dxa"/>
            <w:vAlign w:val="center"/>
          </w:tcPr>
          <w:p w:rsidR="004F2F81" w:rsidRPr="00420437" w:rsidRDefault="004F2F81" w:rsidP="00C329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4F2F81" w:rsidRDefault="004F2F81" w:rsidP="00C32941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4F2F81" w:rsidRPr="00420437" w:rsidRDefault="004F2F81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4F2F81" w:rsidRPr="00420437" w:rsidRDefault="004F2F81" w:rsidP="00C3294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00,24</w:t>
            </w:r>
          </w:p>
        </w:tc>
        <w:tc>
          <w:tcPr>
            <w:tcW w:w="1150" w:type="dxa"/>
            <w:vAlign w:val="center"/>
          </w:tcPr>
          <w:p w:rsidR="004F2F81" w:rsidRPr="00420437" w:rsidRDefault="00667C1A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4-12</w:t>
            </w:r>
          </w:p>
        </w:tc>
        <w:tc>
          <w:tcPr>
            <w:tcW w:w="2268" w:type="dxa"/>
            <w:vAlign w:val="center"/>
          </w:tcPr>
          <w:p w:rsidR="004F2F81" w:rsidRPr="00420437" w:rsidRDefault="004F2F81" w:rsidP="00C3294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 </w:t>
            </w:r>
          </w:p>
        </w:tc>
      </w:tr>
      <w:tr w:rsidR="00667C1A" w:rsidRPr="00420437" w:rsidTr="0085235D">
        <w:tc>
          <w:tcPr>
            <w:tcW w:w="556" w:type="dxa"/>
            <w:vAlign w:val="center"/>
          </w:tcPr>
          <w:p w:rsidR="00667C1A" w:rsidRPr="00420437" w:rsidRDefault="00667C1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194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667C1A" w:rsidRDefault="00667C1A" w:rsidP="00232D71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667C1A" w:rsidRPr="00420437" w:rsidRDefault="00667C1A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02,06</w:t>
            </w:r>
          </w:p>
        </w:tc>
        <w:tc>
          <w:tcPr>
            <w:tcW w:w="1150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4-16</w:t>
            </w:r>
          </w:p>
        </w:tc>
        <w:tc>
          <w:tcPr>
            <w:tcW w:w="2268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 </w:t>
            </w:r>
          </w:p>
        </w:tc>
      </w:tr>
      <w:tr w:rsidR="00667C1A" w:rsidRPr="00420437" w:rsidTr="000801B2">
        <w:trPr>
          <w:trHeight w:val="661"/>
        </w:trPr>
        <w:tc>
          <w:tcPr>
            <w:tcW w:w="556" w:type="dxa"/>
            <w:vAlign w:val="center"/>
          </w:tcPr>
          <w:p w:rsidR="00667C1A" w:rsidRPr="00420437" w:rsidRDefault="00667C1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2194" w:type="dxa"/>
            <w:vAlign w:val="center"/>
          </w:tcPr>
          <w:p w:rsidR="00667C1A" w:rsidRPr="00C4190B" w:rsidRDefault="00667C1A" w:rsidP="00232D7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Įvai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o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žiū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667C1A" w:rsidRDefault="00667C1A" w:rsidP="00232D71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667C1A" w:rsidRPr="00420437" w:rsidRDefault="00667C1A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90,00</w:t>
            </w:r>
          </w:p>
        </w:tc>
        <w:tc>
          <w:tcPr>
            <w:tcW w:w="1150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4-17</w:t>
            </w:r>
          </w:p>
        </w:tc>
        <w:tc>
          <w:tcPr>
            <w:tcW w:w="2268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Kibernetinis skydas VŠĮ </w:t>
            </w:r>
          </w:p>
        </w:tc>
      </w:tr>
      <w:tr w:rsidR="00667C1A" w:rsidRPr="00420437" w:rsidTr="00872F70">
        <w:tc>
          <w:tcPr>
            <w:tcW w:w="556" w:type="dxa"/>
            <w:vAlign w:val="center"/>
          </w:tcPr>
          <w:p w:rsidR="00667C1A" w:rsidRPr="00420437" w:rsidRDefault="00667C1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2194" w:type="dxa"/>
            <w:vAlign w:val="center"/>
          </w:tcPr>
          <w:p w:rsidR="00667C1A" w:rsidRDefault="00667C1A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Vaizdo stebėjimo sistemos įranga</w:t>
            </w:r>
          </w:p>
        </w:tc>
        <w:tc>
          <w:tcPr>
            <w:tcW w:w="1052" w:type="dxa"/>
            <w:vAlign w:val="center"/>
          </w:tcPr>
          <w:p w:rsidR="00667C1A" w:rsidRDefault="00667C1A" w:rsidP="00D0013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667C1A" w:rsidRPr="00420437" w:rsidRDefault="00667C1A" w:rsidP="00D0013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667C1A" w:rsidRPr="00420437" w:rsidRDefault="00667C1A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67C1A" w:rsidRPr="00186E0B" w:rsidRDefault="00667C1A" w:rsidP="002C439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0,00</w:t>
            </w:r>
          </w:p>
        </w:tc>
        <w:tc>
          <w:tcPr>
            <w:tcW w:w="1150" w:type="dxa"/>
            <w:vAlign w:val="center"/>
          </w:tcPr>
          <w:p w:rsidR="00667C1A" w:rsidRPr="00186E0B" w:rsidRDefault="00667C1A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8-04-18</w:t>
            </w:r>
          </w:p>
        </w:tc>
        <w:tc>
          <w:tcPr>
            <w:tcW w:w="2268" w:type="dxa"/>
            <w:vAlign w:val="center"/>
          </w:tcPr>
          <w:p w:rsidR="00667C1A" w:rsidRPr="00186E0B" w:rsidRDefault="00667C1A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evoriškis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67C1A" w:rsidRPr="00420437" w:rsidTr="00872F70">
        <w:tc>
          <w:tcPr>
            <w:tcW w:w="556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2194" w:type="dxa"/>
            <w:vAlign w:val="center"/>
          </w:tcPr>
          <w:p w:rsidR="00667C1A" w:rsidRPr="00420437" w:rsidRDefault="00667C1A" w:rsidP="002C439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antechniko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džiagos</w:t>
            </w:r>
            <w:proofErr w:type="spellEnd"/>
          </w:p>
        </w:tc>
        <w:tc>
          <w:tcPr>
            <w:tcW w:w="1052" w:type="dxa"/>
            <w:vAlign w:val="center"/>
          </w:tcPr>
          <w:p w:rsidR="00667C1A" w:rsidRDefault="00667C1A" w:rsidP="00D0013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667C1A" w:rsidRPr="00420437" w:rsidRDefault="00667C1A" w:rsidP="00D0013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667C1A" w:rsidRPr="00420437" w:rsidRDefault="00667C1A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67C1A" w:rsidRPr="00420437" w:rsidRDefault="00667C1A" w:rsidP="002C439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10,00</w:t>
            </w:r>
          </w:p>
        </w:tc>
        <w:tc>
          <w:tcPr>
            <w:tcW w:w="1150" w:type="dxa"/>
            <w:vAlign w:val="center"/>
          </w:tcPr>
          <w:p w:rsidR="00667C1A" w:rsidRPr="00420437" w:rsidRDefault="00667C1A" w:rsidP="002C43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4-19</w:t>
            </w:r>
          </w:p>
        </w:tc>
        <w:tc>
          <w:tcPr>
            <w:tcW w:w="2268" w:type="dxa"/>
            <w:vAlign w:val="center"/>
          </w:tcPr>
          <w:p w:rsidR="00667C1A" w:rsidRPr="00420437" w:rsidRDefault="00667C1A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667C1A" w:rsidRPr="00420437" w:rsidTr="002C439F">
        <w:tc>
          <w:tcPr>
            <w:tcW w:w="556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2194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667C1A" w:rsidRDefault="00667C1A" w:rsidP="00232D71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667C1A" w:rsidRPr="00420437" w:rsidRDefault="00667C1A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6,26</w:t>
            </w:r>
          </w:p>
        </w:tc>
        <w:tc>
          <w:tcPr>
            <w:tcW w:w="1150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4-19</w:t>
            </w:r>
          </w:p>
        </w:tc>
        <w:tc>
          <w:tcPr>
            <w:tcW w:w="2268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 </w:t>
            </w:r>
          </w:p>
        </w:tc>
      </w:tr>
      <w:tr w:rsidR="00667C1A" w:rsidRPr="00420437" w:rsidTr="002C439F">
        <w:tc>
          <w:tcPr>
            <w:tcW w:w="556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2194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667C1A" w:rsidRDefault="00667C1A" w:rsidP="00232D71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667C1A" w:rsidRPr="00420437" w:rsidRDefault="00667C1A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8,21</w:t>
            </w:r>
          </w:p>
        </w:tc>
        <w:tc>
          <w:tcPr>
            <w:tcW w:w="1150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4-19</w:t>
            </w:r>
          </w:p>
        </w:tc>
        <w:tc>
          <w:tcPr>
            <w:tcW w:w="2268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 </w:t>
            </w:r>
          </w:p>
        </w:tc>
      </w:tr>
      <w:tr w:rsidR="00667C1A" w:rsidRPr="00420437" w:rsidTr="00872F70">
        <w:tc>
          <w:tcPr>
            <w:tcW w:w="556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2194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antechniko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džiagos</w:t>
            </w:r>
            <w:proofErr w:type="spellEnd"/>
          </w:p>
        </w:tc>
        <w:tc>
          <w:tcPr>
            <w:tcW w:w="1052" w:type="dxa"/>
            <w:vAlign w:val="center"/>
          </w:tcPr>
          <w:p w:rsidR="00667C1A" w:rsidRDefault="00667C1A" w:rsidP="00232D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667C1A" w:rsidRPr="00420437" w:rsidRDefault="00667C1A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67C1A" w:rsidRPr="00420437" w:rsidRDefault="00667C1A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8,00</w:t>
            </w:r>
          </w:p>
        </w:tc>
        <w:tc>
          <w:tcPr>
            <w:tcW w:w="1150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4-19</w:t>
            </w:r>
          </w:p>
        </w:tc>
        <w:tc>
          <w:tcPr>
            <w:tcW w:w="2268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667C1A" w:rsidRPr="00420437" w:rsidTr="00872F70">
        <w:tc>
          <w:tcPr>
            <w:tcW w:w="556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2194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antechniko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džiagos</w:t>
            </w:r>
            <w:proofErr w:type="spellEnd"/>
          </w:p>
        </w:tc>
        <w:tc>
          <w:tcPr>
            <w:tcW w:w="1052" w:type="dxa"/>
            <w:vAlign w:val="center"/>
          </w:tcPr>
          <w:p w:rsidR="00667C1A" w:rsidRDefault="00667C1A" w:rsidP="00232D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667C1A" w:rsidRPr="00420437" w:rsidRDefault="00667C1A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67C1A" w:rsidRPr="00420437" w:rsidRDefault="00667C1A" w:rsidP="00232D7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0,00</w:t>
            </w:r>
          </w:p>
        </w:tc>
        <w:tc>
          <w:tcPr>
            <w:tcW w:w="1150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4-23</w:t>
            </w:r>
          </w:p>
        </w:tc>
        <w:tc>
          <w:tcPr>
            <w:tcW w:w="2268" w:type="dxa"/>
            <w:vAlign w:val="center"/>
          </w:tcPr>
          <w:p w:rsidR="00667C1A" w:rsidRPr="00420437" w:rsidRDefault="00667C1A" w:rsidP="00232D71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DE3536" w:rsidRPr="00420437" w:rsidTr="0085235D">
        <w:tc>
          <w:tcPr>
            <w:tcW w:w="556" w:type="dxa"/>
            <w:vAlign w:val="center"/>
          </w:tcPr>
          <w:p w:rsidR="00DE3536" w:rsidRPr="00420437" w:rsidRDefault="00DE353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4</w:t>
            </w:r>
          </w:p>
        </w:tc>
        <w:tc>
          <w:tcPr>
            <w:tcW w:w="2194" w:type="dxa"/>
            <w:vAlign w:val="center"/>
          </w:tcPr>
          <w:p w:rsidR="00DE3536" w:rsidRPr="00420437" w:rsidRDefault="00DE3536" w:rsidP="006511F4">
            <w:pPr>
              <w:rPr>
                <w:rFonts w:cs="Times New Roman"/>
                <w:sz w:val="20"/>
                <w:szCs w:val="20"/>
              </w:rPr>
            </w:pPr>
            <w:r w:rsidRPr="00420437">
              <w:rPr>
                <w:rFonts w:cs="Times New Roman"/>
                <w:sz w:val="20"/>
                <w:szCs w:val="20"/>
              </w:rPr>
              <w:t xml:space="preserve">Auto </w:t>
            </w:r>
            <w:proofErr w:type="spellStart"/>
            <w:r w:rsidRPr="00420437">
              <w:rPr>
                <w:rFonts w:cs="Times New Roman"/>
                <w:sz w:val="20"/>
                <w:szCs w:val="20"/>
              </w:rPr>
              <w:t>reikmenys</w:t>
            </w:r>
            <w:proofErr w:type="spellEnd"/>
          </w:p>
        </w:tc>
        <w:tc>
          <w:tcPr>
            <w:tcW w:w="1052" w:type="dxa"/>
            <w:vAlign w:val="center"/>
          </w:tcPr>
          <w:p w:rsidR="00DE3536" w:rsidRDefault="00DE3536" w:rsidP="006511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DE3536" w:rsidRPr="00420437" w:rsidRDefault="00DE3536" w:rsidP="006511F4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DE3536" w:rsidRPr="00420437" w:rsidRDefault="00DE3536" w:rsidP="006511F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DE3536" w:rsidRPr="00420437" w:rsidRDefault="00DE3536" w:rsidP="006511F4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0,00</w:t>
            </w:r>
          </w:p>
        </w:tc>
        <w:tc>
          <w:tcPr>
            <w:tcW w:w="1150" w:type="dxa"/>
            <w:vAlign w:val="center"/>
          </w:tcPr>
          <w:p w:rsidR="00DE3536" w:rsidRPr="00420437" w:rsidRDefault="00DE3536" w:rsidP="00DE353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4-25</w:t>
            </w:r>
          </w:p>
        </w:tc>
        <w:tc>
          <w:tcPr>
            <w:tcW w:w="2268" w:type="dxa"/>
            <w:vAlign w:val="center"/>
          </w:tcPr>
          <w:p w:rsidR="00DE3536" w:rsidRPr="00420437" w:rsidRDefault="00DE3536" w:rsidP="006511F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DE3536" w:rsidRPr="00420437" w:rsidTr="002C439F">
        <w:tc>
          <w:tcPr>
            <w:tcW w:w="556" w:type="dxa"/>
            <w:vAlign w:val="center"/>
          </w:tcPr>
          <w:p w:rsidR="00DE3536" w:rsidRPr="00420437" w:rsidRDefault="00DE353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2194" w:type="dxa"/>
            <w:vAlign w:val="center"/>
          </w:tcPr>
          <w:p w:rsidR="00DE3536" w:rsidRPr="00420437" w:rsidRDefault="00DE3536" w:rsidP="006511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052" w:type="dxa"/>
          </w:tcPr>
          <w:p w:rsidR="00DE3536" w:rsidRDefault="00DE3536" w:rsidP="006511F4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DE3536" w:rsidRPr="00420437" w:rsidRDefault="00DE3536" w:rsidP="006511F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DE3536" w:rsidRPr="00420437" w:rsidRDefault="00DE3536" w:rsidP="006511F4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8,90</w:t>
            </w:r>
          </w:p>
        </w:tc>
        <w:tc>
          <w:tcPr>
            <w:tcW w:w="1150" w:type="dxa"/>
            <w:vAlign w:val="center"/>
          </w:tcPr>
          <w:p w:rsidR="00DE3536" w:rsidRPr="00420437" w:rsidRDefault="00DE3536" w:rsidP="006511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5-04</w:t>
            </w:r>
          </w:p>
        </w:tc>
        <w:tc>
          <w:tcPr>
            <w:tcW w:w="2268" w:type="dxa"/>
            <w:vAlign w:val="center"/>
          </w:tcPr>
          <w:p w:rsidR="00DE3536" w:rsidRPr="00420437" w:rsidRDefault="00DE3536" w:rsidP="006511F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667C1A" w:rsidRPr="00420437" w:rsidTr="00872F70">
        <w:tc>
          <w:tcPr>
            <w:tcW w:w="556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2194" w:type="dxa"/>
            <w:vAlign w:val="center"/>
          </w:tcPr>
          <w:p w:rsidR="00667C1A" w:rsidRPr="008F3EC3" w:rsidRDefault="00DE3536" w:rsidP="002C43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Medicinos reikmenys</w:t>
            </w:r>
          </w:p>
        </w:tc>
        <w:tc>
          <w:tcPr>
            <w:tcW w:w="1052" w:type="dxa"/>
            <w:vAlign w:val="center"/>
          </w:tcPr>
          <w:p w:rsidR="00667C1A" w:rsidRPr="008F3EC3" w:rsidRDefault="00667C1A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67C1A" w:rsidRPr="008F3EC3" w:rsidRDefault="00667C1A" w:rsidP="002C439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67C1A" w:rsidRPr="008F3EC3" w:rsidRDefault="00DE3536" w:rsidP="002C439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9,29</w:t>
            </w:r>
          </w:p>
        </w:tc>
        <w:tc>
          <w:tcPr>
            <w:tcW w:w="1150" w:type="dxa"/>
            <w:vAlign w:val="center"/>
          </w:tcPr>
          <w:p w:rsidR="00667C1A" w:rsidRPr="008F3EC3" w:rsidRDefault="00667C1A" w:rsidP="003E40F2">
            <w:pPr>
              <w:rPr>
                <w:rFonts w:cs="Times New Roman"/>
                <w:sz w:val="20"/>
                <w:szCs w:val="20"/>
              </w:rPr>
            </w:pPr>
            <w:r w:rsidRPr="008F3EC3">
              <w:rPr>
                <w:rFonts w:cs="Times New Roman"/>
                <w:sz w:val="20"/>
                <w:szCs w:val="20"/>
              </w:rPr>
              <w:t>201</w:t>
            </w:r>
            <w:r w:rsidR="00DE3536">
              <w:rPr>
                <w:rFonts w:cs="Times New Roman"/>
                <w:sz w:val="20"/>
                <w:szCs w:val="20"/>
              </w:rPr>
              <w:t>8-05-07</w:t>
            </w:r>
          </w:p>
        </w:tc>
        <w:tc>
          <w:tcPr>
            <w:tcW w:w="2268" w:type="dxa"/>
            <w:vAlign w:val="center"/>
          </w:tcPr>
          <w:p w:rsidR="00667C1A" w:rsidRPr="008F3EC3" w:rsidRDefault="00DE3536" w:rsidP="003E40F2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Medita</w:t>
            </w:r>
            <w:proofErr w:type="spellEnd"/>
            <w:r w:rsidR="00667C1A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="00667C1A" w:rsidRPr="008F3EC3">
              <w:rPr>
                <w:rFonts w:cs="Times New Roman"/>
                <w:sz w:val="20"/>
                <w:szCs w:val="20"/>
                <w:lang w:val="lt-LT"/>
              </w:rPr>
              <w:t xml:space="preserve">UAB </w:t>
            </w:r>
          </w:p>
        </w:tc>
      </w:tr>
      <w:tr w:rsidR="00667C1A" w:rsidRPr="00420437" w:rsidTr="0085235D">
        <w:tc>
          <w:tcPr>
            <w:tcW w:w="556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2194" w:type="dxa"/>
            <w:vAlign w:val="center"/>
          </w:tcPr>
          <w:p w:rsidR="00667C1A" w:rsidRPr="00420437" w:rsidRDefault="00DE3536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Virtuvės reikmenys</w:t>
            </w:r>
          </w:p>
        </w:tc>
        <w:tc>
          <w:tcPr>
            <w:tcW w:w="1052" w:type="dxa"/>
          </w:tcPr>
          <w:p w:rsidR="00667C1A" w:rsidRDefault="00667C1A" w:rsidP="0085235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rekes</w:t>
            </w:r>
          </w:p>
        </w:tc>
        <w:tc>
          <w:tcPr>
            <w:tcW w:w="977" w:type="dxa"/>
            <w:vAlign w:val="center"/>
          </w:tcPr>
          <w:p w:rsidR="00667C1A" w:rsidRPr="00420437" w:rsidRDefault="00DE3536" w:rsidP="00DE353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7,57</w:t>
            </w:r>
          </w:p>
        </w:tc>
        <w:tc>
          <w:tcPr>
            <w:tcW w:w="1150" w:type="dxa"/>
            <w:vAlign w:val="center"/>
          </w:tcPr>
          <w:p w:rsidR="00667C1A" w:rsidRPr="00420437" w:rsidRDefault="00DE353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5-09</w:t>
            </w:r>
          </w:p>
        </w:tc>
        <w:tc>
          <w:tcPr>
            <w:tcW w:w="2268" w:type="dxa"/>
            <w:vAlign w:val="center"/>
          </w:tcPr>
          <w:p w:rsidR="00667C1A" w:rsidRPr="00420437" w:rsidRDefault="00DE353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Thoma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Philipp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Baltex</w:t>
            </w:r>
            <w:proofErr w:type="spellEnd"/>
            <w:r w:rsidR="00667C1A">
              <w:rPr>
                <w:rFonts w:cs="Times New Roman"/>
                <w:sz w:val="20"/>
                <w:szCs w:val="20"/>
                <w:lang w:val="lt-LT"/>
              </w:rPr>
              <w:t xml:space="preserve"> UAB </w:t>
            </w:r>
          </w:p>
        </w:tc>
      </w:tr>
      <w:tr w:rsidR="00667C1A" w:rsidRPr="00420437" w:rsidTr="0085235D">
        <w:tc>
          <w:tcPr>
            <w:tcW w:w="556" w:type="dxa"/>
            <w:vAlign w:val="center"/>
          </w:tcPr>
          <w:p w:rsidR="00667C1A" w:rsidRPr="00420437" w:rsidRDefault="00667C1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8</w:t>
            </w:r>
          </w:p>
        </w:tc>
        <w:tc>
          <w:tcPr>
            <w:tcW w:w="2194" w:type="dxa"/>
            <w:vAlign w:val="center"/>
          </w:tcPr>
          <w:p w:rsidR="00667C1A" w:rsidRPr="00420437" w:rsidRDefault="00DE3536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Virtuvės reikmenys</w:t>
            </w:r>
          </w:p>
        </w:tc>
        <w:tc>
          <w:tcPr>
            <w:tcW w:w="1052" w:type="dxa"/>
          </w:tcPr>
          <w:p w:rsidR="00667C1A" w:rsidRDefault="00667C1A" w:rsidP="0085235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rFonts w:cs="Times New Roman"/>
                <w:sz w:val="20"/>
                <w:szCs w:val="20"/>
                <w:lang w:val="lt-LT"/>
              </w:rPr>
              <w:t>prekes</w:t>
            </w:r>
          </w:p>
        </w:tc>
        <w:tc>
          <w:tcPr>
            <w:tcW w:w="977" w:type="dxa"/>
            <w:vAlign w:val="center"/>
          </w:tcPr>
          <w:p w:rsidR="00667C1A" w:rsidRPr="00420437" w:rsidRDefault="00DE3536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,99</w:t>
            </w:r>
          </w:p>
        </w:tc>
        <w:tc>
          <w:tcPr>
            <w:tcW w:w="1150" w:type="dxa"/>
            <w:vAlign w:val="center"/>
          </w:tcPr>
          <w:p w:rsidR="00DE3536" w:rsidRPr="00420437" w:rsidRDefault="00DE353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5-09</w:t>
            </w:r>
          </w:p>
        </w:tc>
        <w:tc>
          <w:tcPr>
            <w:tcW w:w="2268" w:type="dxa"/>
            <w:vAlign w:val="center"/>
          </w:tcPr>
          <w:p w:rsidR="00667C1A" w:rsidRPr="00420437" w:rsidRDefault="00DE353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Lidl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Lietuva</w:t>
            </w:r>
            <w:r w:rsidR="00667C1A">
              <w:rPr>
                <w:rFonts w:cs="Times New Roman"/>
                <w:sz w:val="20"/>
                <w:szCs w:val="20"/>
                <w:lang w:val="lt-LT"/>
              </w:rPr>
              <w:t xml:space="preserve"> UAB</w:t>
            </w:r>
          </w:p>
        </w:tc>
      </w:tr>
      <w:tr w:rsidR="00667C1A" w:rsidRPr="00420437" w:rsidTr="0085235D">
        <w:tc>
          <w:tcPr>
            <w:tcW w:w="556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9</w:t>
            </w:r>
          </w:p>
        </w:tc>
        <w:tc>
          <w:tcPr>
            <w:tcW w:w="2194" w:type="dxa"/>
            <w:vAlign w:val="center"/>
          </w:tcPr>
          <w:p w:rsidR="00667C1A" w:rsidRPr="00420437" w:rsidRDefault="00DE3536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Buities prekės</w:t>
            </w:r>
          </w:p>
        </w:tc>
        <w:tc>
          <w:tcPr>
            <w:tcW w:w="1052" w:type="dxa"/>
          </w:tcPr>
          <w:p w:rsidR="00667C1A" w:rsidRDefault="00667C1A" w:rsidP="0085235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67C1A" w:rsidRPr="00420437" w:rsidRDefault="00DE3536" w:rsidP="00DE3536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5</w:t>
            </w:r>
            <w:r w:rsidR="00667C1A">
              <w:rPr>
                <w:rFonts w:cs="Times New Roman"/>
                <w:sz w:val="20"/>
                <w:szCs w:val="20"/>
                <w:lang w:val="lt-LT"/>
              </w:rPr>
              <w:t>,</w:t>
            </w:r>
            <w:r>
              <w:rPr>
                <w:rFonts w:cs="Times New Roman"/>
                <w:sz w:val="20"/>
                <w:szCs w:val="20"/>
                <w:lang w:val="lt-LT"/>
              </w:rPr>
              <w:t>50</w:t>
            </w:r>
          </w:p>
        </w:tc>
        <w:tc>
          <w:tcPr>
            <w:tcW w:w="1150" w:type="dxa"/>
            <w:vAlign w:val="center"/>
          </w:tcPr>
          <w:p w:rsidR="00667C1A" w:rsidRPr="00420437" w:rsidRDefault="00DE3536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5-1</w:t>
            </w:r>
            <w:r w:rsidR="00667C1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667C1A" w:rsidRPr="00420437" w:rsidTr="0085235D">
        <w:tc>
          <w:tcPr>
            <w:tcW w:w="556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</w:t>
            </w:r>
          </w:p>
        </w:tc>
        <w:tc>
          <w:tcPr>
            <w:tcW w:w="2194" w:type="dxa"/>
            <w:vAlign w:val="center"/>
          </w:tcPr>
          <w:p w:rsidR="00667C1A" w:rsidRPr="00420437" w:rsidRDefault="00DE353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sz w:val="18"/>
                <w:szCs w:val="18"/>
              </w:rPr>
              <w:t>Įvai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o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ežiū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laugos</w:t>
            </w:r>
            <w:proofErr w:type="spellEnd"/>
          </w:p>
        </w:tc>
        <w:tc>
          <w:tcPr>
            <w:tcW w:w="1052" w:type="dxa"/>
          </w:tcPr>
          <w:p w:rsidR="00667C1A" w:rsidRDefault="00667C1A" w:rsidP="0085235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667C1A" w:rsidRPr="00420437" w:rsidRDefault="00667C1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667C1A" w:rsidRPr="00420437" w:rsidRDefault="00DE3536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9,85</w:t>
            </w:r>
          </w:p>
        </w:tc>
        <w:tc>
          <w:tcPr>
            <w:tcW w:w="1150" w:type="dxa"/>
            <w:vAlign w:val="center"/>
          </w:tcPr>
          <w:p w:rsidR="00667C1A" w:rsidRPr="00420437" w:rsidRDefault="00DE353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5-14</w:t>
            </w:r>
          </w:p>
        </w:tc>
        <w:tc>
          <w:tcPr>
            <w:tcW w:w="2268" w:type="dxa"/>
            <w:vAlign w:val="center"/>
          </w:tcPr>
          <w:p w:rsidR="00667C1A" w:rsidRPr="00420437" w:rsidRDefault="00DE3536" w:rsidP="0085235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Arvikta</w:t>
            </w:r>
            <w:proofErr w:type="spellEnd"/>
            <w:r w:rsidR="00667C1A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="00667C1A" w:rsidRPr="00420437">
              <w:rPr>
                <w:rFonts w:cs="Times New Roman"/>
                <w:sz w:val="20"/>
                <w:szCs w:val="20"/>
                <w:lang w:val="lt-LT"/>
              </w:rPr>
              <w:t xml:space="preserve">UAB </w:t>
            </w:r>
          </w:p>
        </w:tc>
      </w:tr>
      <w:tr w:rsidR="00DE3536" w:rsidRPr="00420437" w:rsidTr="009173A9">
        <w:tc>
          <w:tcPr>
            <w:tcW w:w="556" w:type="dxa"/>
            <w:vAlign w:val="center"/>
          </w:tcPr>
          <w:p w:rsidR="00DE3536" w:rsidRPr="00420437" w:rsidRDefault="00DE353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1</w:t>
            </w:r>
          </w:p>
        </w:tc>
        <w:tc>
          <w:tcPr>
            <w:tcW w:w="2194" w:type="dxa"/>
            <w:vAlign w:val="center"/>
          </w:tcPr>
          <w:p w:rsidR="00DE3536" w:rsidRPr="00420437" w:rsidRDefault="00DE3536" w:rsidP="006511F4">
            <w:pPr>
              <w:rPr>
                <w:rFonts w:cs="Times New Roman"/>
                <w:sz w:val="20"/>
                <w:szCs w:val="20"/>
              </w:rPr>
            </w:pPr>
            <w:r w:rsidRPr="00420437">
              <w:rPr>
                <w:rFonts w:cs="Times New Roman"/>
                <w:sz w:val="20"/>
                <w:szCs w:val="20"/>
              </w:rPr>
              <w:t xml:space="preserve">Auto </w:t>
            </w:r>
            <w:proofErr w:type="spellStart"/>
            <w:r w:rsidRPr="00420437">
              <w:rPr>
                <w:rFonts w:cs="Times New Roman"/>
                <w:sz w:val="20"/>
                <w:szCs w:val="20"/>
              </w:rPr>
              <w:t>reikmenys</w:t>
            </w:r>
            <w:proofErr w:type="spellEnd"/>
          </w:p>
        </w:tc>
        <w:tc>
          <w:tcPr>
            <w:tcW w:w="1052" w:type="dxa"/>
            <w:vAlign w:val="center"/>
          </w:tcPr>
          <w:p w:rsidR="00DE3536" w:rsidRDefault="00DE3536" w:rsidP="006511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skelbi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klausa</w:t>
            </w:r>
            <w:proofErr w:type="spellEnd"/>
          </w:p>
          <w:p w:rsidR="00DE3536" w:rsidRPr="00420437" w:rsidRDefault="00DE3536" w:rsidP="006511F4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DE3536" w:rsidRPr="00420437" w:rsidRDefault="00DE3536" w:rsidP="006511F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DE3536" w:rsidRPr="00420437" w:rsidRDefault="00504055" w:rsidP="0050405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8</w:t>
            </w:r>
            <w:r w:rsidR="00DE3536">
              <w:rPr>
                <w:rFonts w:cs="Times New Roman"/>
                <w:sz w:val="20"/>
                <w:szCs w:val="20"/>
                <w:lang w:val="lt-LT"/>
              </w:rPr>
              <w:t>,</w:t>
            </w:r>
            <w:r>
              <w:rPr>
                <w:rFonts w:cs="Times New Roman"/>
                <w:sz w:val="20"/>
                <w:szCs w:val="20"/>
                <w:lang w:val="lt-LT"/>
              </w:rPr>
              <w:t>44</w:t>
            </w:r>
          </w:p>
        </w:tc>
        <w:tc>
          <w:tcPr>
            <w:tcW w:w="1150" w:type="dxa"/>
            <w:vAlign w:val="center"/>
          </w:tcPr>
          <w:p w:rsidR="00DE3536" w:rsidRPr="00420437" w:rsidRDefault="00DE3536" w:rsidP="006511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5-22</w:t>
            </w:r>
          </w:p>
        </w:tc>
        <w:tc>
          <w:tcPr>
            <w:tcW w:w="2268" w:type="dxa"/>
            <w:vAlign w:val="center"/>
          </w:tcPr>
          <w:p w:rsidR="00DE3536" w:rsidRPr="00420437" w:rsidRDefault="00DE3536" w:rsidP="006511F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504055" w:rsidRPr="00420437" w:rsidTr="00500DF5">
        <w:tc>
          <w:tcPr>
            <w:tcW w:w="556" w:type="dxa"/>
            <w:vAlign w:val="center"/>
          </w:tcPr>
          <w:p w:rsidR="00504055" w:rsidRPr="00420437" w:rsidRDefault="00504055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2194" w:type="dxa"/>
            <w:vAlign w:val="center"/>
          </w:tcPr>
          <w:p w:rsidR="00504055" w:rsidRPr="008F3EC3" w:rsidRDefault="00504055" w:rsidP="006511F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951E9">
              <w:rPr>
                <w:rFonts w:cs="Times New Roman"/>
                <w:sz w:val="20"/>
                <w:szCs w:val="20"/>
                <w:lang w:val="de-DE"/>
              </w:rPr>
              <w:t>Elektros</w:t>
            </w:r>
            <w:proofErr w:type="spellEnd"/>
            <w:r w:rsidRPr="000951E9">
              <w:rPr>
                <w:rFonts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F3EC3">
              <w:rPr>
                <w:rFonts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052" w:type="dxa"/>
            <w:vAlign w:val="center"/>
          </w:tcPr>
          <w:p w:rsidR="00504055" w:rsidRPr="008F3EC3" w:rsidRDefault="00504055" w:rsidP="006511F4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504055" w:rsidRPr="008F3EC3" w:rsidRDefault="00504055" w:rsidP="006511F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504055" w:rsidRPr="008F3EC3" w:rsidRDefault="00504055" w:rsidP="0050405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0,47</w:t>
            </w:r>
          </w:p>
        </w:tc>
        <w:tc>
          <w:tcPr>
            <w:tcW w:w="1150" w:type="dxa"/>
            <w:vAlign w:val="center"/>
          </w:tcPr>
          <w:p w:rsidR="00504055" w:rsidRPr="008F3EC3" w:rsidRDefault="00504055" w:rsidP="006511F4">
            <w:pPr>
              <w:rPr>
                <w:rFonts w:cs="Times New Roman"/>
                <w:sz w:val="20"/>
                <w:szCs w:val="20"/>
              </w:rPr>
            </w:pPr>
            <w:r w:rsidRPr="008F3EC3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-05-22</w:t>
            </w:r>
          </w:p>
        </w:tc>
        <w:tc>
          <w:tcPr>
            <w:tcW w:w="2268" w:type="dxa"/>
            <w:vAlign w:val="center"/>
          </w:tcPr>
          <w:p w:rsidR="00504055" w:rsidRPr="008F3EC3" w:rsidRDefault="00504055" w:rsidP="006511F4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504055" w:rsidRPr="00420437" w:rsidTr="0085235D">
        <w:tc>
          <w:tcPr>
            <w:tcW w:w="556" w:type="dxa"/>
            <w:vAlign w:val="center"/>
          </w:tcPr>
          <w:p w:rsidR="00504055" w:rsidRPr="00420437" w:rsidRDefault="0050405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3</w:t>
            </w:r>
          </w:p>
        </w:tc>
        <w:tc>
          <w:tcPr>
            <w:tcW w:w="2194" w:type="dxa"/>
            <w:vAlign w:val="center"/>
          </w:tcPr>
          <w:p w:rsidR="00504055" w:rsidRDefault="00504055" w:rsidP="006511F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laugo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ekės</w:t>
            </w:r>
            <w:proofErr w:type="spellEnd"/>
          </w:p>
        </w:tc>
        <w:tc>
          <w:tcPr>
            <w:tcW w:w="1052" w:type="dxa"/>
          </w:tcPr>
          <w:p w:rsidR="00504055" w:rsidRPr="000E1D67" w:rsidRDefault="00504055" w:rsidP="006511F4">
            <w:pPr>
              <w:jc w:val="center"/>
              <w:rPr>
                <w:sz w:val="16"/>
                <w:szCs w:val="16"/>
              </w:rPr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504055" w:rsidRPr="00420437" w:rsidRDefault="00504055" w:rsidP="006511F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504055" w:rsidRDefault="00504055" w:rsidP="006511F4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9,00</w:t>
            </w:r>
          </w:p>
        </w:tc>
        <w:tc>
          <w:tcPr>
            <w:tcW w:w="1150" w:type="dxa"/>
            <w:vAlign w:val="center"/>
          </w:tcPr>
          <w:p w:rsidR="00504055" w:rsidRDefault="00504055" w:rsidP="006511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5-23</w:t>
            </w:r>
          </w:p>
        </w:tc>
        <w:tc>
          <w:tcPr>
            <w:tcW w:w="2268" w:type="dxa"/>
            <w:vAlign w:val="center"/>
          </w:tcPr>
          <w:p w:rsidR="00504055" w:rsidRDefault="00504055" w:rsidP="006511F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Techninės pagalbos neįgaliesiems centras prie SADM</w:t>
            </w:r>
          </w:p>
        </w:tc>
      </w:tr>
      <w:tr w:rsidR="00504055" w:rsidRPr="00420437" w:rsidTr="0085235D">
        <w:tc>
          <w:tcPr>
            <w:tcW w:w="556" w:type="dxa"/>
            <w:vAlign w:val="center"/>
          </w:tcPr>
          <w:p w:rsidR="00504055" w:rsidRPr="00420437" w:rsidRDefault="0050405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4</w:t>
            </w:r>
          </w:p>
        </w:tc>
        <w:tc>
          <w:tcPr>
            <w:tcW w:w="2194" w:type="dxa"/>
            <w:vAlign w:val="center"/>
          </w:tcPr>
          <w:p w:rsidR="00504055" w:rsidRPr="00420437" w:rsidRDefault="00B33999" w:rsidP="00621713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Ne</w:t>
            </w: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šiojama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kompiuteris</w:t>
            </w:r>
            <w:r w:rsidR="00504055" w:rsidRPr="00420437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52" w:type="dxa"/>
          </w:tcPr>
          <w:p w:rsidR="00504055" w:rsidRDefault="00504055" w:rsidP="0085235D">
            <w:pPr>
              <w:jc w:val="center"/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504055" w:rsidRPr="00420437" w:rsidRDefault="00504055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rFonts w:cs="Times New Roman"/>
                <w:sz w:val="20"/>
                <w:szCs w:val="20"/>
                <w:lang w:val="lt-LT"/>
              </w:rPr>
              <w:t>prekes</w:t>
            </w:r>
          </w:p>
        </w:tc>
        <w:tc>
          <w:tcPr>
            <w:tcW w:w="977" w:type="dxa"/>
            <w:vAlign w:val="center"/>
          </w:tcPr>
          <w:p w:rsidR="00504055" w:rsidRPr="00420437" w:rsidRDefault="00B33999" w:rsidP="008523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55,00</w:t>
            </w:r>
          </w:p>
        </w:tc>
        <w:tc>
          <w:tcPr>
            <w:tcW w:w="1150" w:type="dxa"/>
            <w:vAlign w:val="center"/>
          </w:tcPr>
          <w:p w:rsidR="00504055" w:rsidRPr="00420437" w:rsidRDefault="00B33999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5-30</w:t>
            </w:r>
          </w:p>
        </w:tc>
        <w:tc>
          <w:tcPr>
            <w:tcW w:w="2268" w:type="dxa"/>
            <w:vAlign w:val="center"/>
          </w:tcPr>
          <w:p w:rsidR="00504055" w:rsidRPr="00420437" w:rsidRDefault="00504055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504055" w:rsidRPr="00C553F2" w:rsidTr="0035563D">
        <w:tc>
          <w:tcPr>
            <w:tcW w:w="556" w:type="dxa"/>
            <w:vAlign w:val="center"/>
          </w:tcPr>
          <w:p w:rsidR="00504055" w:rsidRDefault="0050405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lastRenderedPageBreak/>
              <w:t>25</w:t>
            </w:r>
          </w:p>
        </w:tc>
        <w:tc>
          <w:tcPr>
            <w:tcW w:w="2194" w:type="dxa"/>
            <w:vAlign w:val="center"/>
          </w:tcPr>
          <w:p w:rsidR="00504055" w:rsidRDefault="00B33999" w:rsidP="003556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žai</w:t>
            </w:r>
            <w:proofErr w:type="spellEnd"/>
          </w:p>
        </w:tc>
        <w:tc>
          <w:tcPr>
            <w:tcW w:w="1052" w:type="dxa"/>
          </w:tcPr>
          <w:p w:rsidR="00504055" w:rsidRPr="00974712" w:rsidRDefault="00504055" w:rsidP="0035563D">
            <w:pPr>
              <w:jc w:val="center"/>
              <w:rPr>
                <w:sz w:val="16"/>
                <w:szCs w:val="16"/>
              </w:rPr>
            </w:pPr>
            <w:proofErr w:type="spellStart"/>
            <w:r w:rsidRPr="0004541C">
              <w:rPr>
                <w:sz w:val="16"/>
                <w:szCs w:val="16"/>
              </w:rPr>
              <w:t>Neskelbiama</w:t>
            </w:r>
            <w:proofErr w:type="spellEnd"/>
            <w:r w:rsidRPr="0004541C">
              <w:rPr>
                <w:sz w:val="16"/>
                <w:szCs w:val="16"/>
              </w:rPr>
              <w:t xml:space="preserve"> </w:t>
            </w:r>
            <w:proofErr w:type="spellStart"/>
            <w:r w:rsidRPr="0004541C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504055" w:rsidRPr="00420437" w:rsidRDefault="00504055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504055" w:rsidRDefault="00B33999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92,47</w:t>
            </w:r>
          </w:p>
        </w:tc>
        <w:tc>
          <w:tcPr>
            <w:tcW w:w="1150" w:type="dxa"/>
            <w:vAlign w:val="center"/>
          </w:tcPr>
          <w:p w:rsidR="00504055" w:rsidRDefault="00B33999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5-30</w:t>
            </w:r>
          </w:p>
        </w:tc>
        <w:tc>
          <w:tcPr>
            <w:tcW w:w="2268" w:type="dxa"/>
            <w:vAlign w:val="center"/>
          </w:tcPr>
          <w:p w:rsidR="00504055" w:rsidRDefault="00B33999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504055" w:rsidRPr="00C553F2" w:rsidTr="0035563D">
        <w:tc>
          <w:tcPr>
            <w:tcW w:w="556" w:type="dxa"/>
            <w:vAlign w:val="center"/>
          </w:tcPr>
          <w:p w:rsidR="00504055" w:rsidRPr="00420437" w:rsidRDefault="00504055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6</w:t>
            </w:r>
          </w:p>
        </w:tc>
        <w:tc>
          <w:tcPr>
            <w:tcW w:w="2194" w:type="dxa"/>
            <w:vAlign w:val="center"/>
          </w:tcPr>
          <w:p w:rsidR="00504055" w:rsidRPr="00C4190B" w:rsidRDefault="00881C0A" w:rsidP="0035563D">
            <w:pPr>
              <w:rPr>
                <w:sz w:val="18"/>
                <w:szCs w:val="18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504055" w:rsidRDefault="00504055" w:rsidP="0035563D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504055" w:rsidRPr="00420437" w:rsidRDefault="00504055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504055" w:rsidRPr="00420437" w:rsidRDefault="00881C0A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2,77</w:t>
            </w:r>
          </w:p>
        </w:tc>
        <w:tc>
          <w:tcPr>
            <w:tcW w:w="1150" w:type="dxa"/>
            <w:vAlign w:val="center"/>
          </w:tcPr>
          <w:p w:rsidR="00504055" w:rsidRPr="00420437" w:rsidRDefault="00881C0A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6-01</w:t>
            </w:r>
          </w:p>
        </w:tc>
        <w:tc>
          <w:tcPr>
            <w:tcW w:w="2268" w:type="dxa"/>
            <w:vAlign w:val="center"/>
          </w:tcPr>
          <w:p w:rsidR="00504055" w:rsidRPr="00420437" w:rsidRDefault="00881C0A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881C0A" w:rsidRPr="00420437" w:rsidTr="001228F9">
        <w:trPr>
          <w:trHeight w:val="470"/>
        </w:trPr>
        <w:tc>
          <w:tcPr>
            <w:tcW w:w="556" w:type="dxa"/>
            <w:vAlign w:val="center"/>
          </w:tcPr>
          <w:p w:rsidR="00881C0A" w:rsidRDefault="00881C0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7</w:t>
            </w:r>
          </w:p>
        </w:tc>
        <w:tc>
          <w:tcPr>
            <w:tcW w:w="2194" w:type="dxa"/>
            <w:vAlign w:val="center"/>
          </w:tcPr>
          <w:p w:rsidR="00881C0A" w:rsidRPr="00C4190B" w:rsidRDefault="00881C0A" w:rsidP="001D47DF">
            <w:pPr>
              <w:rPr>
                <w:sz w:val="18"/>
                <w:szCs w:val="18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881C0A" w:rsidRDefault="00881C0A" w:rsidP="001D47DF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881C0A" w:rsidRPr="00420437" w:rsidRDefault="00881C0A" w:rsidP="001D47D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2,54</w:t>
            </w:r>
          </w:p>
        </w:tc>
        <w:tc>
          <w:tcPr>
            <w:tcW w:w="1150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6-01</w:t>
            </w:r>
          </w:p>
        </w:tc>
        <w:tc>
          <w:tcPr>
            <w:tcW w:w="2268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881C0A" w:rsidRPr="00420437" w:rsidTr="0035563D">
        <w:tc>
          <w:tcPr>
            <w:tcW w:w="556" w:type="dxa"/>
            <w:vAlign w:val="center"/>
          </w:tcPr>
          <w:p w:rsidR="00881C0A" w:rsidRPr="00420437" w:rsidRDefault="00881C0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8</w:t>
            </w:r>
          </w:p>
        </w:tc>
        <w:tc>
          <w:tcPr>
            <w:tcW w:w="2194" w:type="dxa"/>
            <w:vAlign w:val="center"/>
          </w:tcPr>
          <w:p w:rsidR="00881C0A" w:rsidRPr="00C4190B" w:rsidRDefault="00881C0A" w:rsidP="001D47DF">
            <w:pPr>
              <w:rPr>
                <w:sz w:val="18"/>
                <w:szCs w:val="18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881C0A" w:rsidRDefault="00881C0A" w:rsidP="001D47DF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881C0A" w:rsidRPr="00420437" w:rsidRDefault="00881C0A" w:rsidP="001D47D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6,87</w:t>
            </w:r>
          </w:p>
        </w:tc>
        <w:tc>
          <w:tcPr>
            <w:tcW w:w="1150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6-04</w:t>
            </w:r>
          </w:p>
        </w:tc>
        <w:tc>
          <w:tcPr>
            <w:tcW w:w="2268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881C0A" w:rsidRPr="00420437" w:rsidTr="00872F70">
        <w:tc>
          <w:tcPr>
            <w:tcW w:w="556" w:type="dxa"/>
            <w:vAlign w:val="center"/>
          </w:tcPr>
          <w:p w:rsidR="00881C0A" w:rsidRPr="00420437" w:rsidRDefault="00881C0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9</w:t>
            </w:r>
          </w:p>
        </w:tc>
        <w:tc>
          <w:tcPr>
            <w:tcW w:w="2194" w:type="dxa"/>
            <w:vAlign w:val="center"/>
          </w:tcPr>
          <w:p w:rsidR="00881C0A" w:rsidRPr="00420437" w:rsidRDefault="00881C0A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tumdomi kiemo vartai</w:t>
            </w:r>
          </w:p>
        </w:tc>
        <w:tc>
          <w:tcPr>
            <w:tcW w:w="1052" w:type="dxa"/>
            <w:vAlign w:val="center"/>
          </w:tcPr>
          <w:p w:rsidR="00881C0A" w:rsidRPr="00420437" w:rsidRDefault="00881C0A" w:rsidP="0026340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81C0A" w:rsidRPr="00420437" w:rsidRDefault="00881C0A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881C0A" w:rsidRPr="00420437" w:rsidRDefault="00881C0A" w:rsidP="0035563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013,06</w:t>
            </w:r>
          </w:p>
        </w:tc>
        <w:tc>
          <w:tcPr>
            <w:tcW w:w="1150" w:type="dxa"/>
            <w:vAlign w:val="center"/>
          </w:tcPr>
          <w:p w:rsidR="00881C0A" w:rsidRPr="00420437" w:rsidRDefault="00881C0A" w:rsidP="003556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06-06</w:t>
            </w:r>
          </w:p>
        </w:tc>
        <w:tc>
          <w:tcPr>
            <w:tcW w:w="2268" w:type="dxa"/>
            <w:vAlign w:val="center"/>
          </w:tcPr>
          <w:p w:rsidR="00881C0A" w:rsidRPr="00420437" w:rsidRDefault="00881C0A" w:rsidP="0035563D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Eurolaikas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 UAB</w:t>
            </w:r>
          </w:p>
        </w:tc>
      </w:tr>
      <w:tr w:rsidR="00881C0A" w:rsidRPr="00420437" w:rsidTr="00872F70">
        <w:tc>
          <w:tcPr>
            <w:tcW w:w="556" w:type="dxa"/>
            <w:vAlign w:val="center"/>
          </w:tcPr>
          <w:p w:rsidR="00881C0A" w:rsidRPr="00420437" w:rsidRDefault="00881C0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0</w:t>
            </w:r>
          </w:p>
        </w:tc>
        <w:tc>
          <w:tcPr>
            <w:tcW w:w="2194" w:type="dxa"/>
            <w:vAlign w:val="center"/>
          </w:tcPr>
          <w:p w:rsidR="00881C0A" w:rsidRPr="00420437" w:rsidRDefault="00881C0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Benzininiu pj8klo nuoma</w:t>
            </w:r>
          </w:p>
        </w:tc>
        <w:tc>
          <w:tcPr>
            <w:tcW w:w="1052" w:type="dxa"/>
            <w:vAlign w:val="center"/>
          </w:tcPr>
          <w:p w:rsidR="00881C0A" w:rsidRPr="00420437" w:rsidRDefault="00881C0A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 w:rsidRPr="00404A78">
              <w:rPr>
                <w:sz w:val="16"/>
                <w:szCs w:val="16"/>
              </w:rPr>
              <w:t>Neskelbiama</w:t>
            </w:r>
            <w:proofErr w:type="spellEnd"/>
            <w:r w:rsidRPr="00404A78">
              <w:rPr>
                <w:sz w:val="16"/>
                <w:szCs w:val="16"/>
              </w:rPr>
              <w:t xml:space="preserve"> </w:t>
            </w:r>
            <w:proofErr w:type="spellStart"/>
            <w:r w:rsidRPr="00404A78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81C0A" w:rsidRPr="00420437" w:rsidRDefault="00881C0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881C0A" w:rsidRPr="00420437" w:rsidRDefault="00881C0A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7,00</w:t>
            </w:r>
          </w:p>
        </w:tc>
        <w:tc>
          <w:tcPr>
            <w:tcW w:w="1150" w:type="dxa"/>
            <w:vAlign w:val="center"/>
          </w:tcPr>
          <w:p w:rsidR="00881C0A" w:rsidRPr="00420437" w:rsidRDefault="00881C0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6-22</w:t>
            </w:r>
          </w:p>
        </w:tc>
        <w:tc>
          <w:tcPr>
            <w:tcW w:w="2268" w:type="dxa"/>
            <w:vAlign w:val="center"/>
          </w:tcPr>
          <w:p w:rsidR="00881C0A" w:rsidRPr="00420437" w:rsidRDefault="00881C0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881C0A" w:rsidRPr="00420437" w:rsidTr="0035563D">
        <w:tc>
          <w:tcPr>
            <w:tcW w:w="556" w:type="dxa"/>
            <w:vAlign w:val="center"/>
          </w:tcPr>
          <w:p w:rsidR="00881C0A" w:rsidRPr="00420437" w:rsidRDefault="00881C0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1</w:t>
            </w:r>
          </w:p>
        </w:tc>
        <w:tc>
          <w:tcPr>
            <w:tcW w:w="2194" w:type="dxa"/>
            <w:vAlign w:val="center"/>
          </w:tcPr>
          <w:p w:rsidR="00881C0A" w:rsidRPr="00420437" w:rsidRDefault="00881C0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laugos priemonės</w:t>
            </w:r>
          </w:p>
        </w:tc>
        <w:tc>
          <w:tcPr>
            <w:tcW w:w="1052" w:type="dxa"/>
          </w:tcPr>
          <w:p w:rsidR="00881C0A" w:rsidRDefault="00881C0A" w:rsidP="0035563D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81C0A" w:rsidRPr="00420437" w:rsidRDefault="00881C0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881C0A" w:rsidRPr="00420437" w:rsidRDefault="00881C0A" w:rsidP="001F76E7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5,00</w:t>
            </w:r>
          </w:p>
        </w:tc>
        <w:tc>
          <w:tcPr>
            <w:tcW w:w="1150" w:type="dxa"/>
            <w:vAlign w:val="center"/>
          </w:tcPr>
          <w:p w:rsidR="00881C0A" w:rsidRPr="00420437" w:rsidRDefault="00881C0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6-25</w:t>
            </w:r>
          </w:p>
        </w:tc>
        <w:tc>
          <w:tcPr>
            <w:tcW w:w="2268" w:type="dxa"/>
            <w:vAlign w:val="center"/>
          </w:tcPr>
          <w:p w:rsidR="00881C0A" w:rsidRPr="00420437" w:rsidRDefault="00881C0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Techninės pagalbos neįgaliesiems centras prie SADM</w:t>
            </w:r>
          </w:p>
        </w:tc>
      </w:tr>
      <w:tr w:rsidR="00881C0A" w:rsidRPr="00420437" w:rsidTr="0035563D">
        <w:tc>
          <w:tcPr>
            <w:tcW w:w="556" w:type="dxa"/>
            <w:vAlign w:val="center"/>
          </w:tcPr>
          <w:p w:rsidR="00881C0A" w:rsidRDefault="00881C0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2</w:t>
            </w:r>
          </w:p>
        </w:tc>
        <w:tc>
          <w:tcPr>
            <w:tcW w:w="2194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Įrankiai</w:t>
            </w:r>
          </w:p>
        </w:tc>
        <w:tc>
          <w:tcPr>
            <w:tcW w:w="1052" w:type="dxa"/>
          </w:tcPr>
          <w:p w:rsidR="00881C0A" w:rsidRDefault="00881C0A" w:rsidP="001D47DF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81C0A" w:rsidRPr="001600BD" w:rsidRDefault="00881C0A" w:rsidP="001D47DF">
            <w:pPr>
              <w:rPr>
                <w:sz w:val="20"/>
                <w:szCs w:val="20"/>
                <w:lang w:val="lt-LT"/>
              </w:rPr>
            </w:pPr>
            <w:r w:rsidRPr="001600BD">
              <w:rPr>
                <w:sz w:val="20"/>
                <w:szCs w:val="20"/>
                <w:lang w:val="lt-LT"/>
              </w:rPr>
              <w:t>Įsigyti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1600BD">
              <w:rPr>
                <w:sz w:val="20"/>
                <w:szCs w:val="20"/>
                <w:lang w:val="lt-LT"/>
              </w:rPr>
              <w:t>pirkimo</w:t>
            </w:r>
            <w:r>
              <w:rPr>
                <w:sz w:val="20"/>
                <w:szCs w:val="20"/>
                <w:lang w:val="lt-LT"/>
              </w:rPr>
              <w:t xml:space="preserve"> objektu apibrėžtas</w:t>
            </w:r>
            <w:r w:rsidRPr="001600B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881C0A" w:rsidRPr="00420437" w:rsidRDefault="00881C0A" w:rsidP="001D47D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4,26</w:t>
            </w:r>
          </w:p>
        </w:tc>
        <w:tc>
          <w:tcPr>
            <w:tcW w:w="1150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6-26</w:t>
            </w:r>
          </w:p>
        </w:tc>
        <w:tc>
          <w:tcPr>
            <w:tcW w:w="2268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881C0A" w:rsidRPr="00420437" w:rsidTr="0035563D">
        <w:tc>
          <w:tcPr>
            <w:tcW w:w="556" w:type="dxa"/>
            <w:vAlign w:val="center"/>
          </w:tcPr>
          <w:p w:rsidR="00881C0A" w:rsidRDefault="00881C0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3</w:t>
            </w:r>
          </w:p>
        </w:tc>
        <w:tc>
          <w:tcPr>
            <w:tcW w:w="2194" w:type="dxa"/>
            <w:vAlign w:val="center"/>
          </w:tcPr>
          <w:p w:rsidR="00881C0A" w:rsidRPr="00C4190B" w:rsidRDefault="00881C0A" w:rsidP="001D47DF">
            <w:pPr>
              <w:rPr>
                <w:sz w:val="18"/>
                <w:szCs w:val="18"/>
              </w:rPr>
            </w:pPr>
            <w:proofErr w:type="spellStart"/>
            <w:r w:rsidRPr="00420437">
              <w:rPr>
                <w:rFonts w:cs="Times New Roman"/>
                <w:sz w:val="20"/>
                <w:szCs w:val="20"/>
              </w:rPr>
              <w:t>Statybin</w:t>
            </w:r>
            <w:proofErr w:type="spellEnd"/>
            <w:r w:rsidRPr="00420437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</w:tcPr>
          <w:p w:rsidR="00881C0A" w:rsidRDefault="00881C0A" w:rsidP="001D47DF">
            <w:pPr>
              <w:jc w:val="center"/>
            </w:pPr>
            <w:proofErr w:type="spellStart"/>
            <w:r w:rsidRPr="00974712">
              <w:rPr>
                <w:sz w:val="16"/>
                <w:szCs w:val="16"/>
              </w:rPr>
              <w:t>Neskelbiama</w:t>
            </w:r>
            <w:proofErr w:type="spellEnd"/>
            <w:r w:rsidRPr="00974712">
              <w:rPr>
                <w:sz w:val="16"/>
                <w:szCs w:val="16"/>
              </w:rPr>
              <w:t xml:space="preserve"> </w:t>
            </w:r>
            <w:proofErr w:type="spellStart"/>
            <w:r w:rsidRPr="00974712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Įsigyti pirkimo objektu apibrėžtas </w:t>
            </w:r>
            <w:r>
              <w:rPr>
                <w:sz w:val="20"/>
                <w:szCs w:val="20"/>
                <w:lang w:val="lt-LT"/>
              </w:rPr>
              <w:t>paslauga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881C0A" w:rsidRPr="00420437" w:rsidRDefault="00881C0A" w:rsidP="001D47D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7,78</w:t>
            </w:r>
          </w:p>
        </w:tc>
        <w:tc>
          <w:tcPr>
            <w:tcW w:w="1150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6-26</w:t>
            </w:r>
          </w:p>
        </w:tc>
        <w:tc>
          <w:tcPr>
            <w:tcW w:w="2268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lt-LT"/>
              </w:rPr>
              <w:t>Kesko</w:t>
            </w:r>
            <w:proofErr w:type="spellEnd"/>
            <w:r>
              <w:rPr>
                <w:rFonts w:cs="Times New Roman"/>
                <w:sz w:val="20"/>
                <w:szCs w:val="20"/>
                <w:lang w:val="lt-LT"/>
              </w:rPr>
              <w:t xml:space="preserve"> senukai Lithuania UAB</w:t>
            </w:r>
          </w:p>
        </w:tc>
      </w:tr>
      <w:tr w:rsidR="00881C0A" w:rsidRPr="00420437" w:rsidTr="0035563D">
        <w:tc>
          <w:tcPr>
            <w:tcW w:w="556" w:type="dxa"/>
            <w:vAlign w:val="center"/>
          </w:tcPr>
          <w:p w:rsidR="00881C0A" w:rsidRPr="00420437" w:rsidRDefault="00881C0A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4</w:t>
            </w:r>
          </w:p>
        </w:tc>
        <w:tc>
          <w:tcPr>
            <w:tcW w:w="2194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aš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ženklai</w:t>
            </w:r>
            <w:proofErr w:type="spellEnd"/>
          </w:p>
        </w:tc>
        <w:tc>
          <w:tcPr>
            <w:tcW w:w="1052" w:type="dxa"/>
          </w:tcPr>
          <w:p w:rsidR="00881C0A" w:rsidRDefault="00881C0A" w:rsidP="001D47DF">
            <w:pPr>
              <w:jc w:val="center"/>
            </w:pPr>
            <w:proofErr w:type="spellStart"/>
            <w:r w:rsidRPr="000E1D67">
              <w:rPr>
                <w:sz w:val="16"/>
                <w:szCs w:val="16"/>
              </w:rPr>
              <w:t>Neskelbiama</w:t>
            </w:r>
            <w:proofErr w:type="spellEnd"/>
            <w:r w:rsidRPr="000E1D67">
              <w:rPr>
                <w:sz w:val="16"/>
                <w:szCs w:val="16"/>
              </w:rPr>
              <w:t xml:space="preserve"> </w:t>
            </w:r>
            <w:proofErr w:type="spellStart"/>
            <w:r w:rsidRPr="000E1D67">
              <w:rPr>
                <w:sz w:val="16"/>
                <w:szCs w:val="16"/>
              </w:rPr>
              <w:t>apklausa</w:t>
            </w:r>
            <w:proofErr w:type="spellEnd"/>
          </w:p>
        </w:tc>
        <w:tc>
          <w:tcPr>
            <w:tcW w:w="2232" w:type="dxa"/>
            <w:vAlign w:val="center"/>
          </w:tcPr>
          <w:p w:rsidR="00881C0A" w:rsidRPr="00420437" w:rsidRDefault="00881C0A" w:rsidP="001D47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881C0A" w:rsidRPr="00420437" w:rsidRDefault="00881C0A" w:rsidP="001D47DF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0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150" w:type="dxa"/>
            <w:vAlign w:val="center"/>
          </w:tcPr>
          <w:p w:rsidR="00881C0A" w:rsidRPr="00420437" w:rsidRDefault="00881C0A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8-06</w:t>
            </w:r>
            <w:r w:rsidR="00937D83">
              <w:rPr>
                <w:rFonts w:cs="Times New Roman"/>
                <w:sz w:val="20"/>
                <w:szCs w:val="20"/>
                <w:lang w:val="lt-LT"/>
              </w:rPr>
              <w:t>-29</w:t>
            </w:r>
          </w:p>
        </w:tc>
        <w:tc>
          <w:tcPr>
            <w:tcW w:w="2268" w:type="dxa"/>
            <w:vAlign w:val="center"/>
          </w:tcPr>
          <w:p w:rsidR="00881C0A" w:rsidRPr="00420437" w:rsidRDefault="00937D83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Lietuvos paštas </w:t>
            </w:r>
            <w:r w:rsidR="00881C0A">
              <w:rPr>
                <w:rFonts w:cs="Times New Roman"/>
                <w:sz w:val="20"/>
                <w:szCs w:val="20"/>
                <w:lang w:val="lt-LT"/>
              </w:rPr>
              <w:t>AB</w:t>
            </w:r>
          </w:p>
        </w:tc>
      </w:tr>
    </w:tbl>
    <w:p w:rsidR="00B839C5" w:rsidRDefault="00B839C5" w:rsidP="00B839C5">
      <w:pPr>
        <w:rPr>
          <w:lang w:val="lt-LT"/>
        </w:rPr>
      </w:pPr>
    </w:p>
    <w:sectPr w:rsidR="00B839C5" w:rsidSect="009B34FD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D0"/>
    <w:rsid w:val="000039B6"/>
    <w:rsid w:val="000078AD"/>
    <w:rsid w:val="000801B2"/>
    <w:rsid w:val="00093DB1"/>
    <w:rsid w:val="000C631A"/>
    <w:rsid w:val="000D3692"/>
    <w:rsid w:val="000F151D"/>
    <w:rsid w:val="000F6638"/>
    <w:rsid w:val="001143BA"/>
    <w:rsid w:val="00121A9D"/>
    <w:rsid w:val="00150297"/>
    <w:rsid w:val="001600BD"/>
    <w:rsid w:val="00171E8A"/>
    <w:rsid w:val="00173606"/>
    <w:rsid w:val="001B2C05"/>
    <w:rsid w:val="001D3DA1"/>
    <w:rsid w:val="001E52E1"/>
    <w:rsid w:val="001F60EF"/>
    <w:rsid w:val="001F76E7"/>
    <w:rsid w:val="00220441"/>
    <w:rsid w:val="0024512A"/>
    <w:rsid w:val="00255063"/>
    <w:rsid w:val="00260093"/>
    <w:rsid w:val="0026340E"/>
    <w:rsid w:val="00296FC2"/>
    <w:rsid w:val="002B6154"/>
    <w:rsid w:val="002C439F"/>
    <w:rsid w:val="00302609"/>
    <w:rsid w:val="00305850"/>
    <w:rsid w:val="0031711D"/>
    <w:rsid w:val="003230A4"/>
    <w:rsid w:val="0035563D"/>
    <w:rsid w:val="00363C87"/>
    <w:rsid w:val="00374A55"/>
    <w:rsid w:val="003A3784"/>
    <w:rsid w:val="003C1CD0"/>
    <w:rsid w:val="003D5DBE"/>
    <w:rsid w:val="003E40F2"/>
    <w:rsid w:val="00403A35"/>
    <w:rsid w:val="004130B5"/>
    <w:rsid w:val="00420437"/>
    <w:rsid w:val="0042550A"/>
    <w:rsid w:val="00430544"/>
    <w:rsid w:val="00440E80"/>
    <w:rsid w:val="00441531"/>
    <w:rsid w:val="00472B8D"/>
    <w:rsid w:val="004F0652"/>
    <w:rsid w:val="004F2F81"/>
    <w:rsid w:val="00504055"/>
    <w:rsid w:val="0051015F"/>
    <w:rsid w:val="005219D4"/>
    <w:rsid w:val="005C4FF3"/>
    <w:rsid w:val="005C75A4"/>
    <w:rsid w:val="00604D22"/>
    <w:rsid w:val="00621713"/>
    <w:rsid w:val="00667C1A"/>
    <w:rsid w:val="006B6A4D"/>
    <w:rsid w:val="006F4922"/>
    <w:rsid w:val="00701E9A"/>
    <w:rsid w:val="00737872"/>
    <w:rsid w:val="00754E7F"/>
    <w:rsid w:val="007639E0"/>
    <w:rsid w:val="00771156"/>
    <w:rsid w:val="007948ED"/>
    <w:rsid w:val="007B598B"/>
    <w:rsid w:val="007D4782"/>
    <w:rsid w:val="007F1745"/>
    <w:rsid w:val="00820ADD"/>
    <w:rsid w:val="00821F89"/>
    <w:rsid w:val="0085235D"/>
    <w:rsid w:val="00872F70"/>
    <w:rsid w:val="00875C73"/>
    <w:rsid w:val="00881C0A"/>
    <w:rsid w:val="008A4448"/>
    <w:rsid w:val="00937D83"/>
    <w:rsid w:val="00956A06"/>
    <w:rsid w:val="00970698"/>
    <w:rsid w:val="00984A3B"/>
    <w:rsid w:val="00986647"/>
    <w:rsid w:val="009A7FF4"/>
    <w:rsid w:val="009B34FD"/>
    <w:rsid w:val="009B6BC8"/>
    <w:rsid w:val="00A00AF1"/>
    <w:rsid w:val="00A20F95"/>
    <w:rsid w:val="00A247CE"/>
    <w:rsid w:val="00A25247"/>
    <w:rsid w:val="00A42436"/>
    <w:rsid w:val="00A44C74"/>
    <w:rsid w:val="00A63EBA"/>
    <w:rsid w:val="00A908AA"/>
    <w:rsid w:val="00B02356"/>
    <w:rsid w:val="00B33999"/>
    <w:rsid w:val="00B45AF9"/>
    <w:rsid w:val="00B573D6"/>
    <w:rsid w:val="00B821BD"/>
    <w:rsid w:val="00B839C5"/>
    <w:rsid w:val="00B94786"/>
    <w:rsid w:val="00BA6719"/>
    <w:rsid w:val="00BB33AC"/>
    <w:rsid w:val="00C26D45"/>
    <w:rsid w:val="00C3171A"/>
    <w:rsid w:val="00C3221B"/>
    <w:rsid w:val="00C34615"/>
    <w:rsid w:val="00C41912"/>
    <w:rsid w:val="00C45A68"/>
    <w:rsid w:val="00C553F2"/>
    <w:rsid w:val="00C81B1E"/>
    <w:rsid w:val="00C84EDD"/>
    <w:rsid w:val="00CB41FA"/>
    <w:rsid w:val="00CC6167"/>
    <w:rsid w:val="00D00133"/>
    <w:rsid w:val="00D77535"/>
    <w:rsid w:val="00DC61DC"/>
    <w:rsid w:val="00DE3536"/>
    <w:rsid w:val="00E06F80"/>
    <w:rsid w:val="00E07417"/>
    <w:rsid w:val="00E11B98"/>
    <w:rsid w:val="00E15745"/>
    <w:rsid w:val="00E203CA"/>
    <w:rsid w:val="00E67B36"/>
    <w:rsid w:val="00E71452"/>
    <w:rsid w:val="00E86D41"/>
    <w:rsid w:val="00E971D8"/>
    <w:rsid w:val="00EE7566"/>
    <w:rsid w:val="00F8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4A90D8-D3BE-45AE-971D-91BE0D42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8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A0C2-EF62-497E-ABB5-D359824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Esmeralda</cp:lastModifiedBy>
  <cp:revision>2</cp:revision>
  <dcterms:created xsi:type="dcterms:W3CDTF">2018-07-02T07:12:00Z</dcterms:created>
  <dcterms:modified xsi:type="dcterms:W3CDTF">2018-07-02T07:12:00Z</dcterms:modified>
</cp:coreProperties>
</file>